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EE718E5" w:rsidR="003267DC" w:rsidRPr="00CE5450" w:rsidRDefault="00E407EA" w:rsidP="003267DC">
      <w:pPr>
        <w:rPr>
          <w:rFonts w:asciiTheme="minorEastAsia" w:hAnsiTheme="minorEastAsia"/>
        </w:rPr>
      </w:pPr>
      <w:r>
        <w:rPr>
          <w:rFonts w:asciiTheme="minorEastAsia" w:hAnsiTheme="minorEastAsia" w:hint="eastAsia"/>
        </w:rPr>
        <w:t>利根町長</w:t>
      </w:r>
      <w:r w:rsidR="00131212" w:rsidRPr="00CE5450">
        <w:rPr>
          <w:rFonts w:asciiTheme="minorEastAsia" w:hAnsiTheme="minorEastAsia" w:hint="eastAsia"/>
        </w:rPr>
        <w:t xml:space="preserve">　　</w:t>
      </w:r>
      <w:bookmarkStart w:id="0" w:name="_GoBack"/>
      <w:bookmarkEnd w:id="0"/>
      <w:r w:rsidR="00131212"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E9F0E" w14:textId="77777777" w:rsidR="00701766" w:rsidRDefault="00701766" w:rsidP="003C0825">
      <w:r>
        <w:separator/>
      </w:r>
    </w:p>
  </w:endnote>
  <w:endnote w:type="continuationSeparator" w:id="0">
    <w:p w14:paraId="58193B09" w14:textId="77777777" w:rsidR="00701766" w:rsidRDefault="0070176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7E6C0" w14:textId="77777777" w:rsidR="00701766" w:rsidRDefault="00701766" w:rsidP="003C0825">
      <w:r>
        <w:separator/>
      </w:r>
    </w:p>
  </w:footnote>
  <w:footnote w:type="continuationSeparator" w:id="0">
    <w:p w14:paraId="6E0E8838" w14:textId="77777777" w:rsidR="00701766" w:rsidRDefault="00701766"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0176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407EA"/>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F70F-8156-4773-A2C4-871C3A2C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42:00Z</dcterms:created>
  <dcterms:modified xsi:type="dcterms:W3CDTF">2023-10-02T01:47:00Z</dcterms:modified>
</cp:coreProperties>
</file>